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8441B" w:rsidTr="0058441B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58441B" w:rsidRPr="0058441B" w:rsidRDefault="0058441B" w:rsidP="00C33B9F">
            <w:pPr>
              <w:spacing w:after="0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D20054" w:rsidRPr="00D20054" w:rsidRDefault="00D20054" w:rsidP="00C33B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D20054" w:rsidRPr="00D20054" w:rsidRDefault="00D20054" w:rsidP="00D20054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ое сообщение о проведении конкурса по закупу услуг</w:t>
      </w:r>
    </w:p>
    <w:p w:rsidR="00D20054" w:rsidRPr="00D20054" w:rsidRDefault="00D20054" w:rsidP="00D20054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b/>
          <w:sz w:val="24"/>
          <w:szCs w:val="24"/>
          <w:lang w:val="kk-KZ"/>
        </w:rPr>
        <w:t>по оценке имущества (активов) должника</w:t>
      </w:r>
    </w:p>
    <w:p w:rsidR="00D20054" w:rsidRPr="00D20054" w:rsidRDefault="00D20054" w:rsidP="00D2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20054" w:rsidRPr="00D20054" w:rsidRDefault="00D20054" w:rsidP="00D200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sz w:val="24"/>
          <w:szCs w:val="24"/>
          <w:lang w:val="kk-KZ"/>
        </w:rPr>
        <w:t xml:space="preserve">Банкротный управляющий ТОО «Лидер-2011» (БИН 110340007179) Алиякпаров Е.Р., объявляет конкурс по закупу услуг по оценке имущества (активов) должника, находящегося по адресу:  </w:t>
      </w:r>
    </w:p>
    <w:p w:rsidR="00D20054" w:rsidRPr="00D20054" w:rsidRDefault="00D20054" w:rsidP="00D2005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sz w:val="24"/>
          <w:szCs w:val="24"/>
          <w:lang w:val="kk-KZ"/>
        </w:rPr>
        <w:t>Акмолинская область, г.Ерейментау, ул.Линейнная, д.34.</w:t>
      </w:r>
    </w:p>
    <w:p w:rsidR="00D20054" w:rsidRPr="00D20054" w:rsidRDefault="00D20054" w:rsidP="00D2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sz w:val="24"/>
          <w:szCs w:val="24"/>
          <w:lang w:val="kk-KZ"/>
        </w:rPr>
        <w:t xml:space="preserve">В состав имущества должника входят:  </w:t>
      </w:r>
    </w:p>
    <w:p w:rsidR="00D20054" w:rsidRPr="00D20054" w:rsidRDefault="00D20054" w:rsidP="00D2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sz w:val="24"/>
          <w:szCs w:val="24"/>
          <w:lang w:val="kk-KZ"/>
        </w:rPr>
        <w:t xml:space="preserve">Земельный участок, на правах временного возмездного долгосрочного землепользования до 06 мая 2017 года.  Земельный участок, площадью 0,1200га, кадастровый № 01-016-011-088, с целевым назначением –эксплуатация площади для сбора, хранения и переработки лома и отходов черных металлов. </w:t>
      </w:r>
    </w:p>
    <w:p w:rsidR="00D20054" w:rsidRPr="00D20054" w:rsidRDefault="00D20054" w:rsidP="00D2005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sz w:val="24"/>
          <w:szCs w:val="24"/>
          <w:lang w:val="kk-KZ"/>
        </w:rPr>
        <w:t>Карагандинская область, Осакаровский район, пос.Осакаровка, ул.Сельхозснабская, дом 1 «А».</w:t>
      </w:r>
    </w:p>
    <w:p w:rsidR="00D20054" w:rsidRPr="00D20054" w:rsidRDefault="00D20054" w:rsidP="00D2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sz w:val="24"/>
          <w:szCs w:val="24"/>
          <w:lang w:val="kk-KZ"/>
        </w:rPr>
        <w:t xml:space="preserve">В состав имущества должника входят:  </w:t>
      </w:r>
    </w:p>
    <w:p w:rsidR="00D20054" w:rsidRPr="00D20054" w:rsidRDefault="00D20054" w:rsidP="00D2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sz w:val="24"/>
          <w:szCs w:val="24"/>
          <w:lang w:val="kk-KZ"/>
        </w:rPr>
        <w:t xml:space="preserve">Земельный участок, на правах частной собственности, площадью 0,1288 га., кадастровый № 09-137-016-603, целевое назначение земельного участка–обслуживание офиса и производственных помещений. Делимый. Офисные и производственные помещения (здание бывшего Автосервиса») общей площадью 597,4 кв.м. </w:t>
      </w:r>
    </w:p>
    <w:p w:rsidR="00D20054" w:rsidRPr="00D20054" w:rsidRDefault="00D20054" w:rsidP="00D2005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sz w:val="24"/>
          <w:szCs w:val="24"/>
          <w:lang w:val="kk-KZ"/>
        </w:rPr>
        <w:t xml:space="preserve">г.Астана, Алаш (Софиевское шоссе) д.6. </w:t>
      </w:r>
    </w:p>
    <w:p w:rsidR="00D20054" w:rsidRPr="00D20054" w:rsidRDefault="00D20054" w:rsidP="00D2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sz w:val="24"/>
          <w:szCs w:val="24"/>
          <w:lang w:val="kk-KZ"/>
        </w:rPr>
        <w:t>Земельный участок на правах частной собственности, площадью - 0,2350га.,  кадастровый № 21-319-060-809, неделимый, целевое назначение эксплуатация гаража. Здание гаража общей площадью 821,6 кв.м.</w:t>
      </w:r>
    </w:p>
    <w:p w:rsidR="00D20054" w:rsidRPr="00D20054" w:rsidRDefault="00D20054" w:rsidP="00D2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sz w:val="24"/>
          <w:szCs w:val="24"/>
          <w:lang w:val="kk-KZ"/>
        </w:rPr>
        <w:t>Заявки для участия в конкурсе принимаются в течение десяти рабочих дней со дня опубликования настоящего объявления с 09.00 до 18.00, перерыв на обед с 13.00 часов до 14.00 часов по адресу:  г.Астана,  мкр. Чубары, ул.Ондасынова, 56,  моб.8-701-514-92-21, электронный адрес:   astana_1562@mail.ru</w:t>
      </w:r>
    </w:p>
    <w:p w:rsidR="00D20054" w:rsidRPr="00D20054" w:rsidRDefault="00D20054" w:rsidP="00D200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0054">
        <w:rPr>
          <w:rFonts w:ascii="Times New Roman" w:hAnsi="Times New Roman" w:cs="Times New Roman"/>
          <w:sz w:val="24"/>
          <w:szCs w:val="24"/>
          <w:lang w:val="kk-KZ"/>
        </w:rPr>
        <w:t>Претензии по организации конкурса принимаются с 9.00 до 18.30 с перерывом с 13.00 до 14.30 по адресу: г.Астана, пр. Республики, 52,  каб. 410.</w:t>
      </w:r>
    </w:p>
    <w:p w:rsidR="004B2762" w:rsidRPr="00D20054" w:rsidRDefault="004B2762" w:rsidP="004B2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B2EA4" w:rsidRPr="00D20054" w:rsidRDefault="00AB2EA4" w:rsidP="00F8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B2EA4" w:rsidRDefault="00AB2EA4" w:rsidP="00F8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561E" w:rsidRPr="00F8561E" w:rsidRDefault="00F8561E" w:rsidP="00F8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8561E" w:rsidRPr="00F8561E" w:rsidSect="00790A9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86" w:rsidRDefault="00147886" w:rsidP="0058441B">
      <w:pPr>
        <w:spacing w:after="0" w:line="240" w:lineRule="auto"/>
      </w:pPr>
      <w:r>
        <w:separator/>
      </w:r>
    </w:p>
  </w:endnote>
  <w:endnote w:type="continuationSeparator" w:id="0">
    <w:p w:rsidR="00147886" w:rsidRDefault="00147886" w:rsidP="0058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86" w:rsidRDefault="00147886" w:rsidP="0058441B">
      <w:pPr>
        <w:spacing w:after="0" w:line="240" w:lineRule="auto"/>
      </w:pPr>
      <w:r>
        <w:separator/>
      </w:r>
    </w:p>
  </w:footnote>
  <w:footnote w:type="continuationSeparator" w:id="0">
    <w:p w:rsidR="00147886" w:rsidRDefault="00147886" w:rsidP="0058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1B" w:rsidRDefault="00C33B9F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41B" w:rsidRPr="0058441B" w:rsidRDefault="0058441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4.04.2016 ЕСЭДО ГО (версия 7.17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58441B" w:rsidRPr="0058441B" w:rsidRDefault="0058441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4.04.2016 ЕСЭДО ГО (версия 7.17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EC9"/>
    <w:multiLevelType w:val="hybridMultilevel"/>
    <w:tmpl w:val="8D3CB19E"/>
    <w:lvl w:ilvl="0" w:tplc="26420B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0C"/>
    <w:rsid w:val="00002A2F"/>
    <w:rsid w:val="000110E0"/>
    <w:rsid w:val="00147886"/>
    <w:rsid w:val="003A3F19"/>
    <w:rsid w:val="00401542"/>
    <w:rsid w:val="004B2762"/>
    <w:rsid w:val="005659F1"/>
    <w:rsid w:val="0058441B"/>
    <w:rsid w:val="00622D51"/>
    <w:rsid w:val="00743989"/>
    <w:rsid w:val="00790A98"/>
    <w:rsid w:val="007D7C54"/>
    <w:rsid w:val="008D000C"/>
    <w:rsid w:val="00901C1E"/>
    <w:rsid w:val="00A411D7"/>
    <w:rsid w:val="00AB2EA4"/>
    <w:rsid w:val="00B40270"/>
    <w:rsid w:val="00B67767"/>
    <w:rsid w:val="00BA18F4"/>
    <w:rsid w:val="00BD13D9"/>
    <w:rsid w:val="00C33B9F"/>
    <w:rsid w:val="00D04758"/>
    <w:rsid w:val="00D20054"/>
    <w:rsid w:val="00D702E9"/>
    <w:rsid w:val="00F8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C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2A2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B27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A411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8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41B"/>
  </w:style>
  <w:style w:type="paragraph" w:styleId="aa">
    <w:name w:val="footer"/>
    <w:basedOn w:val="a"/>
    <w:link w:val="ab"/>
    <w:uiPriority w:val="99"/>
    <w:unhideWhenUsed/>
    <w:rsid w:val="0058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C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2A2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B27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A411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8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41B"/>
  </w:style>
  <w:style w:type="paragraph" w:styleId="aa">
    <w:name w:val="footer"/>
    <w:basedOn w:val="a"/>
    <w:link w:val="ab"/>
    <w:uiPriority w:val="99"/>
    <w:unhideWhenUsed/>
    <w:rsid w:val="0058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9862-9804-4BD2-99E7-DF134BD9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к</dc:creator>
  <cp:keywords/>
  <dc:description/>
  <cp:lastModifiedBy>Gulnur_Berikova</cp:lastModifiedBy>
  <cp:revision>2</cp:revision>
  <cp:lastPrinted>2016-04-14T11:19:00Z</cp:lastPrinted>
  <dcterms:created xsi:type="dcterms:W3CDTF">2016-04-14T13:06:00Z</dcterms:created>
  <dcterms:modified xsi:type="dcterms:W3CDTF">2016-04-14T13:06:00Z</dcterms:modified>
</cp:coreProperties>
</file>